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1</w:t>
      </w:r>
      <w:r w:rsidR="009C5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C817F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троительства тепличного комплекса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51CF9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г.Духовщина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, земельный участок, расположенный к востоку от кольцевой автодороги до границы с р.Береза</w:t>
            </w: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FD556D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7A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 w:rsidR="00C8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A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 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887259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C7573D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887259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A606C4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22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9B2A9F" w:rsidRPr="00B94E64" w:rsidRDefault="00A606C4" w:rsidP="00F7732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земельного участка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очно от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22">
              <w:rPr>
                <w:rFonts w:ascii="Times New Roman" w:hAnsi="Times New Roman" w:cs="Times New Roman"/>
                <w:sz w:val="24"/>
                <w:szCs w:val="24"/>
              </w:rPr>
              <w:t>388 000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личного подсобного хозяйств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,5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AE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887259" w:rsidRDefault="008C02FB" w:rsidP="00887259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2FB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близости от участка располагается вертолет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591A26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91A26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42782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4278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37B0" w:rsidP="004737B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с</w:t>
            </w:r>
            <w:r w:rsidR="005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ние до границы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F33B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45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91A26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2782A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37B0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является ПС Духовщина 110/35/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2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4737B0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6,6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в 300 м (очистные сооружения)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3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151CF9"/>
    <w:rsid w:val="00184F41"/>
    <w:rsid w:val="001C77D0"/>
    <w:rsid w:val="002265F0"/>
    <w:rsid w:val="002A7455"/>
    <w:rsid w:val="00387D14"/>
    <w:rsid w:val="003F33B8"/>
    <w:rsid w:val="0042782A"/>
    <w:rsid w:val="00457084"/>
    <w:rsid w:val="004737B0"/>
    <w:rsid w:val="004A4615"/>
    <w:rsid w:val="00550C4A"/>
    <w:rsid w:val="00591A26"/>
    <w:rsid w:val="005C1D68"/>
    <w:rsid w:val="005C6298"/>
    <w:rsid w:val="005C67DD"/>
    <w:rsid w:val="00601437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87259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AE0BA5"/>
    <w:rsid w:val="00B14935"/>
    <w:rsid w:val="00B65820"/>
    <w:rsid w:val="00B94E64"/>
    <w:rsid w:val="00C709E6"/>
    <w:rsid w:val="00C7573D"/>
    <w:rsid w:val="00C817F3"/>
    <w:rsid w:val="00CA1080"/>
    <w:rsid w:val="00CC5345"/>
    <w:rsid w:val="00D05417"/>
    <w:rsid w:val="00D44B28"/>
    <w:rsid w:val="00D67F9E"/>
    <w:rsid w:val="00D956BB"/>
    <w:rsid w:val="00DA6662"/>
    <w:rsid w:val="00DC2A16"/>
    <w:rsid w:val="00DE26C0"/>
    <w:rsid w:val="00DF29DF"/>
    <w:rsid w:val="00DF41E2"/>
    <w:rsid w:val="00E07E44"/>
    <w:rsid w:val="00EB0641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0A177-7726-41D3-9DBE-035A205E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A932-01E5-49B4-AA1E-ACA2538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4</cp:revision>
  <dcterms:created xsi:type="dcterms:W3CDTF">2019-02-21T12:38:00Z</dcterms:created>
  <dcterms:modified xsi:type="dcterms:W3CDTF">2019-04-26T09:53:00Z</dcterms:modified>
</cp:coreProperties>
</file>